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D7BF" w14:textId="4E26CA5A" w:rsidR="00F91ECC" w:rsidRDefault="008F04B1" w:rsidP="00F91EC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23C3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638184" wp14:editId="3403C682">
                <wp:simplePos x="0" y="0"/>
                <wp:positionH relativeFrom="column">
                  <wp:posOffset>-484</wp:posOffset>
                </wp:positionH>
                <wp:positionV relativeFrom="paragraph">
                  <wp:posOffset>98720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31271" w14:textId="7916259F" w:rsidR="008F04B1" w:rsidRPr="005B49B7" w:rsidRDefault="008F04B1" w:rsidP="008F04B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A934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A8755E3" w14:textId="77777777" w:rsidR="008F04B1" w:rsidRDefault="008F04B1" w:rsidP="008F04B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381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7.75pt;width:84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" filled="f" stroked="f">
                <v:textbox>
                  <w:txbxContent>
                    <w:p w14:paraId="46231271" w14:textId="7916259F" w:rsidR="008F04B1" w:rsidRPr="005B49B7" w:rsidRDefault="008F04B1" w:rsidP="008F04B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A934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A8755E3" w14:textId="77777777" w:rsidR="008F04B1" w:rsidRDefault="008F04B1" w:rsidP="008F04B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C3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BE71E" wp14:editId="4CA65B52">
                <wp:simplePos x="0" y="0"/>
                <wp:positionH relativeFrom="column">
                  <wp:posOffset>-55880</wp:posOffset>
                </wp:positionH>
                <wp:positionV relativeFrom="paragraph">
                  <wp:posOffset>65987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1581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4.4pt;margin-top:5.2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"/>
            </w:pict>
          </mc:Fallback>
        </mc:AlternateContent>
      </w:r>
      <w:r w:rsidR="00F91ECC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95CF858" wp14:editId="30F499C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F796D" w14:textId="35D5D2F8" w:rsidR="00F91ECC" w:rsidRDefault="00F91ECC" w:rsidP="00F91E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ime Task 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F858" id="Text Box 2" o:spid="_x0000_s1027" type="#_x0000_t202" style="position:absolute;margin-left:563.05pt;margin-top:0;width:614.25pt;height:55.5pt;z-index:-25159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" fillcolor="white [3201]" stroked="f" strokeweight=".5pt">
                <v:textbox>
                  <w:txbxContent>
                    <w:p w14:paraId="060F796D" w14:textId="35D5D2F8" w:rsidR="00F91ECC" w:rsidRDefault="00F91ECC" w:rsidP="00F91E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ime Task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6A6CC523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2AE208F" w14:textId="12488174" w:rsidR="00BF30C4" w:rsidRPr="00BF30C4" w:rsidRDefault="00BF30C4" w:rsidP="00BF30C4">
      <w:pPr>
        <w:pStyle w:val="NL"/>
      </w:pPr>
    </w:p>
    <w:p w14:paraId="0C23683D" w14:textId="46EE8E48" w:rsidR="002F4668" w:rsidRDefault="002F4668" w:rsidP="00BF30C4">
      <w:pPr>
        <w:pStyle w:val="NL"/>
      </w:pPr>
    </w:p>
    <w:tbl>
      <w:tblPr>
        <w:tblStyle w:val="TableGrid"/>
        <w:tblpPr w:leftFromText="180" w:rightFromText="180" w:vertAnchor="page" w:horzAnchor="margin" w:tblpXSpec="center" w:tblpY="291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DE6D50" w14:paraId="6218CB04" w14:textId="77777777" w:rsidTr="00DE6D50">
        <w:trPr>
          <w:trHeight w:val="3402"/>
        </w:trPr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5F084796" w14:textId="59E7988F" w:rsidR="002F4668" w:rsidRPr="002F4668" w:rsidRDefault="002F4668" w:rsidP="006145B3">
            <w:pPr>
              <w:rPr>
                <w:rFonts w:ascii="Arial" w:hAnsi="Arial" w:cs="Arial"/>
              </w:rPr>
            </w:pPr>
          </w:p>
          <w:p w14:paraId="712B29D9" w14:textId="5680B3DB" w:rsidR="002F4668" w:rsidRDefault="00CC3FF1" w:rsidP="00DE6D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74D4FDF" wp14:editId="4DFBF8B2">
                  <wp:extent cx="1951355" cy="19450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67165E33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3C33E379" w14:textId="43B18A16" w:rsidR="002F4668" w:rsidRPr="002F4668" w:rsidRDefault="00CC3FF1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D5BEAC3" wp14:editId="0D8BB528">
                  <wp:extent cx="1951355" cy="19450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2DD51" w14:textId="20358CF6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29149ED4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5862D1D5" w14:textId="25474F11" w:rsidR="002F4668" w:rsidRDefault="00CC3FF1" w:rsidP="00DE6D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7D7C0C" wp14:editId="7452BDC6">
                  <wp:extent cx="1951355" cy="19450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4533B55E" w14:textId="77777777" w:rsidTr="00DE6D50">
        <w:trPr>
          <w:trHeight w:val="737"/>
        </w:trPr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73A7396" w14:textId="7CFB244F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 w:rsidRPr="00202503">
              <w:rPr>
                <w:rFonts w:ascii="Arial" w:hAnsi="Arial" w:cs="Arial"/>
                <w:sz w:val="32"/>
                <w:szCs w:val="32"/>
              </w:rPr>
              <w:t>Five past three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3870FC03" w14:textId="58339C4E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 w:rsidRPr="00202503">
              <w:rPr>
                <w:rFonts w:ascii="Arial" w:hAnsi="Arial" w:cs="Arial"/>
                <w:sz w:val="32"/>
                <w:szCs w:val="32"/>
              </w:rPr>
              <w:t>F</w:t>
            </w:r>
            <w:r>
              <w:rPr>
                <w:rFonts w:ascii="Arial" w:hAnsi="Arial" w:cs="Arial"/>
                <w:sz w:val="32"/>
                <w:szCs w:val="32"/>
              </w:rPr>
              <w:t xml:space="preserve">our </w:t>
            </w:r>
            <w:r w:rsidRPr="00202503">
              <w:rPr>
                <w:rFonts w:ascii="Arial" w:hAnsi="Arial" w:cs="Arial"/>
                <w:sz w:val="32"/>
                <w:szCs w:val="32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>irty-six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F2299F" w14:textId="0BCB7F4B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Twelve</w:t>
            </w:r>
            <w:r w:rsidRPr="00202503">
              <w:rPr>
                <w:rFonts w:ascii="Arial" w:hAnsi="Arial" w:cs="Arial"/>
                <w:sz w:val="32"/>
                <w:szCs w:val="32"/>
              </w:rPr>
              <w:t xml:space="preserve"> th</w:t>
            </w:r>
            <w:r>
              <w:rPr>
                <w:rFonts w:ascii="Arial" w:hAnsi="Arial" w:cs="Arial"/>
                <w:sz w:val="32"/>
                <w:szCs w:val="32"/>
              </w:rPr>
              <w:t>irty</w:t>
            </w:r>
          </w:p>
        </w:tc>
      </w:tr>
      <w:tr w:rsidR="00DE6D50" w14:paraId="263AA98C" w14:textId="77777777" w:rsidTr="00DE6D50">
        <w:trPr>
          <w:trHeight w:val="3402"/>
        </w:trPr>
        <w:tc>
          <w:tcPr>
            <w:tcW w:w="3290" w:type="dxa"/>
            <w:tcBorders>
              <w:top w:val="dashed" w:sz="12" w:space="0" w:color="auto"/>
              <w:left w:val="dashed" w:sz="12" w:space="0" w:color="auto"/>
              <w:right w:val="dashed" w:sz="12" w:space="0" w:color="auto"/>
            </w:tcBorders>
          </w:tcPr>
          <w:p w14:paraId="61CD3861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54828DDD" w14:textId="77A28F2D" w:rsidR="002F4668" w:rsidRDefault="00CC3FF1" w:rsidP="00DE6D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6ED40CC" wp14:editId="62B93E94">
                  <wp:extent cx="1951355" cy="19450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1A301204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6B2AB80C" w14:textId="14FB6319" w:rsidR="002F4668" w:rsidRPr="002F4668" w:rsidRDefault="00CC3FF1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E0BA5B" wp14:editId="31012BD5">
                  <wp:extent cx="1951355" cy="19450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0AC4B" w14:textId="77777777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5712DC87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12A28903" w14:textId="48EA1D22" w:rsidR="002F4668" w:rsidRPr="002F4668" w:rsidRDefault="00DE6D50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329B921F" wp14:editId="41513120">
                  <wp:simplePos x="0" y="0"/>
                  <wp:positionH relativeFrom="column">
                    <wp:posOffset>1852708</wp:posOffset>
                  </wp:positionH>
                  <wp:positionV relativeFrom="paragraph">
                    <wp:posOffset>1159238</wp:posOffset>
                  </wp:positionV>
                  <wp:extent cx="333375" cy="333375"/>
                  <wp:effectExtent l="0" t="57150" r="0" b="9525"/>
                  <wp:wrapNone/>
                  <wp:docPr id="29" name="Graphic 2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4396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FF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FC2F140" wp14:editId="1885325F">
                  <wp:extent cx="1951355" cy="19450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662D7" w14:textId="41A457FF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6D50" w14:paraId="7E64BEB0" w14:textId="77777777" w:rsidTr="00DE6D50">
        <w:trPr>
          <w:trHeight w:val="737"/>
        </w:trPr>
        <w:tc>
          <w:tcPr>
            <w:tcW w:w="3290" w:type="dxa"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98D3372" w14:textId="34A8FEB6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Eight minutes to two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8FB60C0" w14:textId="0AA344B0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even fifteen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7B9DE3" w14:textId="3BA6EC11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Twenty-five to four</w:t>
            </w:r>
          </w:p>
        </w:tc>
      </w:tr>
    </w:tbl>
    <w:p w14:paraId="432DE89C" w14:textId="53FE4491" w:rsidR="002F4668" w:rsidRDefault="002F466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37F309B8" w14:textId="05692B78" w:rsidR="00F91ECC" w:rsidRDefault="008F04B1" w:rsidP="00F91EC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23C34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B54C33" wp14:editId="2813F6A3">
                <wp:simplePos x="0" y="0"/>
                <wp:positionH relativeFrom="column">
                  <wp:posOffset>-386</wp:posOffset>
                </wp:positionH>
                <wp:positionV relativeFrom="paragraph">
                  <wp:posOffset>33020</wp:posOffset>
                </wp:positionV>
                <wp:extent cx="1066800" cy="300355"/>
                <wp:effectExtent l="0" t="0" r="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5FF69" w14:textId="7608A481" w:rsidR="008F04B1" w:rsidRPr="005B49B7" w:rsidRDefault="008F04B1" w:rsidP="008F04B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A934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4344C8B" w14:textId="77777777" w:rsidR="008F04B1" w:rsidRDefault="008F04B1" w:rsidP="008F04B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4C33" id="Text Box 17" o:spid="_x0000_s1028" type="#_x0000_t202" style="position:absolute;margin-left:-.05pt;margin-top:2.6pt;width:84pt;height:2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" filled="f" stroked="f">
                <v:textbox>
                  <w:txbxContent>
                    <w:p w14:paraId="5E55FF69" w14:textId="7608A481" w:rsidR="008F04B1" w:rsidRPr="005B49B7" w:rsidRDefault="008F04B1" w:rsidP="008F04B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A934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4344C8B" w14:textId="77777777" w:rsidR="008F04B1" w:rsidRDefault="008F04B1" w:rsidP="008F04B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C3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9C7CF5" wp14:editId="6BB7C222">
                <wp:simplePos x="0" y="0"/>
                <wp:positionH relativeFrom="column">
                  <wp:posOffset>-46892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D4FF" id="AutoShape 1087" o:spid="_x0000_s1026" type="#_x0000_t116" style="position:absolute;margin-left:-3.7pt;margin-top:0;width:86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"/>
            </w:pict>
          </mc:Fallback>
        </mc:AlternateContent>
      </w:r>
      <w:r w:rsidR="00F91ECC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F66081F" wp14:editId="47CB367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46854" w14:textId="24B2F787" w:rsidR="00F91ECC" w:rsidRDefault="00F91ECC" w:rsidP="00F91E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ime Task B </w:t>
                            </w:r>
                            <w:r w:rsidRPr="00F91EC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081F" id="Text Box 14" o:spid="_x0000_s1029" type="#_x0000_t202" style="position:absolute;margin-left:563.05pt;margin-top:0;width:614.25pt;height:55.5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" fillcolor="white [3201]" stroked="f" strokeweight=".5pt">
                <v:textbox>
                  <w:txbxContent>
                    <w:p w14:paraId="03546854" w14:textId="24B2F787" w:rsidR="00F91ECC" w:rsidRDefault="00F91ECC" w:rsidP="00F91E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ime Task B </w:t>
                      </w:r>
                      <w:r w:rsidRPr="00F91ECC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088C08" w14:textId="77777777" w:rsidR="002F4668" w:rsidRPr="00EF7B19" w:rsidRDefault="002F4668" w:rsidP="002F4668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42C7B82" w14:textId="77777777" w:rsidR="002F4668" w:rsidRDefault="002F4668" w:rsidP="00BF30C4">
      <w:pPr>
        <w:pStyle w:val="NL"/>
      </w:pPr>
    </w:p>
    <w:p w14:paraId="7E7C020A" w14:textId="77777777" w:rsidR="002F4668" w:rsidRPr="002F4668" w:rsidRDefault="002F4668" w:rsidP="002F4668">
      <w:pPr>
        <w:rPr>
          <w:rFonts w:ascii="Arial" w:hAnsi="Arial" w:cs="Arial"/>
          <w:b/>
          <w:bCs/>
          <w:sz w:val="32"/>
          <w:szCs w:val="32"/>
        </w:rPr>
      </w:pPr>
      <w:r w:rsidRPr="002F4668">
        <w:rPr>
          <w:rFonts w:ascii="Arial" w:hAnsi="Arial" w:cs="Arial"/>
          <w:b/>
          <w:bCs/>
          <w:sz w:val="32"/>
          <w:szCs w:val="32"/>
        </w:rPr>
        <w:t>Digital Clocks</w:t>
      </w:r>
    </w:p>
    <w:p w14:paraId="0ABD9999" w14:textId="77777777" w:rsidR="002F4668" w:rsidRDefault="002F4668" w:rsidP="002F4668">
      <w:pPr>
        <w:rPr>
          <w:rFonts w:ascii="Arial" w:hAnsi="Arial" w:cs="Arial"/>
        </w:rPr>
      </w:pPr>
    </w:p>
    <w:tbl>
      <w:tblPr>
        <w:tblStyle w:val="TableGrid"/>
        <w:tblW w:w="9543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716"/>
        <w:gridCol w:w="4950"/>
      </w:tblGrid>
      <w:tr w:rsidR="00DE6D50" w14:paraId="32387358" w14:textId="77777777" w:rsidTr="00DE6D50">
        <w:trPr>
          <w:trHeight w:hRule="exact" w:val="2160"/>
        </w:trPr>
        <w:tc>
          <w:tcPr>
            <w:tcW w:w="3877" w:type="dxa"/>
            <w:vAlign w:val="center"/>
          </w:tcPr>
          <w:p w14:paraId="3DB3A1E6" w14:textId="7B5DF7D8" w:rsidR="00DE6D50" w:rsidRDefault="00CC3FF1" w:rsidP="00BF30C4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0E8CA60" wp14:editId="212AA08D">
                  <wp:extent cx="1439545" cy="723265"/>
                  <wp:effectExtent l="0" t="0" r="825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2E9BCE6" w14:textId="77777777" w:rsidR="00DE6D50" w:rsidRPr="00DE6D50" w:rsidRDefault="00DE6D50" w:rsidP="00BF30C4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2F56DBBB" w14:textId="53272B83" w:rsidR="00DE6D50" w:rsidRDefault="00CC3FF1" w:rsidP="00BF30C4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387BECCA" wp14:editId="7B49A40B">
                  <wp:extent cx="1439545" cy="723265"/>
                  <wp:effectExtent l="0" t="0" r="825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30EFC741" w14:textId="77777777" w:rsidTr="00DE6D50">
        <w:trPr>
          <w:trHeight w:hRule="exact" w:val="2160"/>
        </w:trPr>
        <w:tc>
          <w:tcPr>
            <w:tcW w:w="3877" w:type="dxa"/>
            <w:vAlign w:val="center"/>
          </w:tcPr>
          <w:p w14:paraId="1DD0D37F" w14:textId="57CC3A06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169E7ED" wp14:editId="38596032">
                  <wp:extent cx="1439545" cy="723265"/>
                  <wp:effectExtent l="0" t="0" r="825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F71F40D" w14:textId="77777777" w:rsidR="00DE6D50" w:rsidRPr="00DE6D50" w:rsidRDefault="00DE6D50" w:rsidP="00FD11B2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6F4E7BC9" w14:textId="4DA65991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3067847" wp14:editId="007618E9">
                  <wp:extent cx="1439545" cy="723265"/>
                  <wp:effectExtent l="0" t="0" r="825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3705E010" w14:textId="77777777" w:rsidTr="00DE6D50">
        <w:trPr>
          <w:trHeight w:hRule="exact" w:val="2160"/>
        </w:trPr>
        <w:tc>
          <w:tcPr>
            <w:tcW w:w="3877" w:type="dxa"/>
            <w:vAlign w:val="center"/>
          </w:tcPr>
          <w:p w14:paraId="0735F026" w14:textId="19A5CF53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E18E0B8" wp14:editId="2D8D1D32">
                  <wp:extent cx="1439545" cy="723265"/>
                  <wp:effectExtent l="0" t="0" r="825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0DCC52C" w14:textId="77777777" w:rsidR="00DE6D50" w:rsidRPr="00DE6D50" w:rsidRDefault="00DE6D50" w:rsidP="00FD11B2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3B4A9368" w14:textId="028279CD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5E925102" wp14:editId="47E049F8">
                  <wp:extent cx="1439545" cy="723265"/>
                  <wp:effectExtent l="0" t="0" r="825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3CE41" w14:textId="77777777" w:rsidR="002F4668" w:rsidRPr="00BF30C4" w:rsidRDefault="002F4668" w:rsidP="00BF30C4">
      <w:pPr>
        <w:pStyle w:val="NL"/>
      </w:pPr>
    </w:p>
    <w:sectPr w:rsidR="002F4668" w:rsidRPr="00BF30C4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0C14" w14:textId="77777777" w:rsidR="00C62564" w:rsidRDefault="00C62564" w:rsidP="00D34720">
      <w:r>
        <w:separator/>
      </w:r>
    </w:p>
  </w:endnote>
  <w:endnote w:type="continuationSeparator" w:id="0">
    <w:p w14:paraId="779F7036" w14:textId="77777777" w:rsidR="00C62564" w:rsidRDefault="00C6256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EA229B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F04B1">
      <w:rPr>
        <w:rFonts w:ascii="Arial" w:hAnsi="Arial" w:cs="Arial"/>
        <w:b/>
        <w:sz w:val="15"/>
        <w:szCs w:val="15"/>
      </w:rPr>
      <w:t>3</w:t>
    </w:r>
    <w:r w:rsidR="00F91ECC">
      <w:rPr>
        <w:rFonts w:ascii="Arial" w:hAnsi="Arial" w:cs="Arial"/>
        <w:b/>
        <w:sz w:val="15"/>
        <w:szCs w:val="15"/>
      </w:rPr>
      <w:t xml:space="preserve">, </w:t>
    </w:r>
    <w:r w:rsidR="00F91ECC" w:rsidRPr="00F91ECC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F55CFC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F04B1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B2F" w14:textId="77777777" w:rsidR="00C62564" w:rsidRDefault="00C62564" w:rsidP="00D34720">
      <w:r>
        <w:separator/>
      </w:r>
    </w:p>
  </w:footnote>
  <w:footnote w:type="continuationSeparator" w:id="0">
    <w:p w14:paraId="05467A46" w14:textId="77777777" w:rsidR="00C62564" w:rsidRDefault="00C6256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5116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1026C3"/>
    <w:rsid w:val="00116313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2F3695"/>
    <w:rsid w:val="002F4668"/>
    <w:rsid w:val="0033109D"/>
    <w:rsid w:val="00336D11"/>
    <w:rsid w:val="003512A0"/>
    <w:rsid w:val="00355302"/>
    <w:rsid w:val="003651BB"/>
    <w:rsid w:val="00366CCD"/>
    <w:rsid w:val="00383490"/>
    <w:rsid w:val="003840D0"/>
    <w:rsid w:val="003D06D1"/>
    <w:rsid w:val="003E0BAF"/>
    <w:rsid w:val="00406998"/>
    <w:rsid w:val="00420299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25892"/>
    <w:rsid w:val="005A2DFB"/>
    <w:rsid w:val="005B49B7"/>
    <w:rsid w:val="005C1D94"/>
    <w:rsid w:val="005C44FF"/>
    <w:rsid w:val="005C5172"/>
    <w:rsid w:val="005C7F90"/>
    <w:rsid w:val="005D0536"/>
    <w:rsid w:val="005E35F0"/>
    <w:rsid w:val="00602E82"/>
    <w:rsid w:val="00647880"/>
    <w:rsid w:val="00654DCE"/>
    <w:rsid w:val="00677CDA"/>
    <w:rsid w:val="00696EE0"/>
    <w:rsid w:val="006B1FD1"/>
    <w:rsid w:val="006C0678"/>
    <w:rsid w:val="006C3535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8F04B1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93453"/>
    <w:rsid w:val="00AB5722"/>
    <w:rsid w:val="00AC5A6A"/>
    <w:rsid w:val="00AE3EBA"/>
    <w:rsid w:val="00AF1FE2"/>
    <w:rsid w:val="00B01960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30C4"/>
    <w:rsid w:val="00C15F06"/>
    <w:rsid w:val="00C17336"/>
    <w:rsid w:val="00C3059F"/>
    <w:rsid w:val="00C62564"/>
    <w:rsid w:val="00C73B06"/>
    <w:rsid w:val="00C96742"/>
    <w:rsid w:val="00CC3FF1"/>
    <w:rsid w:val="00CD079A"/>
    <w:rsid w:val="00CE063F"/>
    <w:rsid w:val="00CE74B1"/>
    <w:rsid w:val="00D01712"/>
    <w:rsid w:val="00D1611F"/>
    <w:rsid w:val="00D34720"/>
    <w:rsid w:val="00D528DB"/>
    <w:rsid w:val="00D61387"/>
    <w:rsid w:val="00D92395"/>
    <w:rsid w:val="00DB61AE"/>
    <w:rsid w:val="00DC3750"/>
    <w:rsid w:val="00DD3693"/>
    <w:rsid w:val="00DE6D50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91ECC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6C3535"/>
    <w:rPr>
      <w:b/>
      <w:bCs/>
    </w:rPr>
  </w:style>
  <w:style w:type="paragraph" w:customStyle="1" w:styleId="H1">
    <w:name w:val="H1"/>
    <w:basedOn w:val="Normal"/>
    <w:qFormat/>
    <w:rsid w:val="00F91EC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BB068-A95C-4F32-BB24-07BE79C6C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11</cp:revision>
  <cp:lastPrinted>2020-09-01T15:30:00Z</cp:lastPrinted>
  <dcterms:created xsi:type="dcterms:W3CDTF">2021-08-19T19:15:00Z</dcterms:created>
  <dcterms:modified xsi:type="dcterms:W3CDTF">2022-09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